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1E397883" w:rsidR="008D60FC" w:rsidRPr="00AF73B4" w:rsidRDefault="008D60FC" w:rsidP="00AF73B4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AF73B4">
        <w:rPr>
          <w:rFonts w:ascii="Times New Roman" w:hAnsi="Times New Roman" w:cs="Times New Roman"/>
          <w:b/>
          <w:bCs/>
        </w:rPr>
        <w:t>ДОГОВОР</w:t>
      </w:r>
      <w:r w:rsidR="00FB5C94" w:rsidRPr="00AF73B4">
        <w:rPr>
          <w:rFonts w:ascii="Times New Roman" w:hAnsi="Times New Roman" w:cs="Times New Roman"/>
          <w:b/>
          <w:bCs/>
        </w:rPr>
        <w:t xml:space="preserve"> </w:t>
      </w:r>
      <w:r w:rsidR="00FB5C94" w:rsidRPr="00AF73B4">
        <w:rPr>
          <w:rFonts w:ascii="Times New Roman" w:hAnsi="Times New Roman" w:cs="Times New Roman"/>
          <w:b/>
          <w:bCs/>
          <w:highlight w:val="cyan"/>
        </w:rPr>
        <w:t>№ 1</w:t>
      </w:r>
      <w:r w:rsidR="00AF73B4" w:rsidRPr="00AF73B4">
        <w:rPr>
          <w:rFonts w:ascii="Times New Roman" w:hAnsi="Times New Roman" w:cs="Times New Roman"/>
          <w:b/>
          <w:bCs/>
          <w:highlight w:val="cyan"/>
        </w:rPr>
        <w:t>91</w:t>
      </w:r>
      <w:r w:rsidR="00FB5C94" w:rsidRPr="00AF73B4">
        <w:rPr>
          <w:rFonts w:ascii="Times New Roman" w:hAnsi="Times New Roman" w:cs="Times New Roman"/>
          <w:b/>
          <w:bCs/>
          <w:highlight w:val="cyan"/>
        </w:rPr>
        <w:t>0/00</w:t>
      </w:r>
      <w:r w:rsidR="00AF73B4" w:rsidRPr="00AF73B4">
        <w:rPr>
          <w:rFonts w:ascii="Times New Roman" w:hAnsi="Times New Roman" w:cs="Times New Roman"/>
          <w:b/>
          <w:bCs/>
          <w:highlight w:val="cyan"/>
        </w:rPr>
        <w:t>300000</w:t>
      </w:r>
    </w:p>
    <w:p w14:paraId="5277AC23" w14:textId="6D8B3843" w:rsidR="008D60FC" w:rsidRPr="00CC6FE1" w:rsidRDefault="00EF17D2" w:rsidP="00AF73B4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EF17D2">
        <w:rPr>
          <w:rFonts w:ascii="Times New Roman" w:hAnsi="Times New Roman"/>
          <w:b/>
          <w:bCs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для приобретения жилого помещения (жилых помещений) под залог приобретаемого </w:t>
      </w:r>
      <w:r w:rsidRPr="00EF17D2">
        <w:rPr>
          <w:rFonts w:ascii="Times New Roman" w:hAnsi="Times New Roman" w:cs="Times New Roman"/>
          <w:b/>
          <w:bCs/>
        </w:rPr>
        <w:t>жилого помещения (жилых помещений)</w:t>
      </w:r>
    </w:p>
    <w:p w14:paraId="54138E2F" w14:textId="77777777" w:rsidR="005B5C1C" w:rsidRPr="00D804D9" w:rsidRDefault="005B5C1C" w:rsidP="00AF73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D428841" w14:textId="2D238A21" w:rsidR="00FB5C94" w:rsidRPr="00CC6FE1" w:rsidRDefault="00FB5C94" w:rsidP="00AF73B4">
      <w:pPr>
        <w:widowControl w:val="0"/>
        <w:spacing w:after="12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  </w:t>
      </w:r>
      <w:r w:rsidR="00AF73B4">
        <w:rPr>
          <w:rFonts w:ascii="Times New Roman" w:hAnsi="Times New Roman"/>
          <w:sz w:val="20"/>
          <w:szCs w:val="20"/>
        </w:rPr>
        <w:t xml:space="preserve">   </w:t>
      </w:r>
      <w:r w:rsidR="00CC6FE1">
        <w:rPr>
          <w:rFonts w:ascii="Times New Roman" w:hAnsi="Times New Roman"/>
          <w:sz w:val="20"/>
          <w:szCs w:val="20"/>
        </w:rPr>
        <w:t xml:space="preserve"> </w:t>
      </w:r>
      <w:r w:rsidRPr="00CC6FE1">
        <w:rPr>
          <w:rFonts w:ascii="Times New Roman" w:hAnsi="Times New Roman"/>
          <w:sz w:val="20"/>
          <w:szCs w:val="20"/>
        </w:rPr>
        <w:t>«___» _______ 20 ___  г.</w:t>
      </w:r>
    </w:p>
    <w:p w14:paraId="47517123" w14:textId="30713225" w:rsidR="00A36322" w:rsidRPr="00CC6FE1" w:rsidRDefault="0006621C" w:rsidP="00AF73B4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2564AF">
        <w:rPr>
          <w:rFonts w:ascii="Times New Roman" w:hAnsi="Times New Roman"/>
          <w:noProof/>
          <w:sz w:val="20"/>
          <w:szCs w:val="20"/>
        </w:rPr>
        <w:t xml:space="preserve">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2564AF">
        <w:rPr>
          <w:rFonts w:ascii="Times New Roman" w:hAnsi="Times New Roman"/>
          <w:noProof/>
          <w:sz w:val="20"/>
          <w:szCs w:val="20"/>
        </w:rPr>
        <w:br/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2564AF">
        <w:rPr>
          <w:rFonts w:ascii="Times New Roman" w:hAnsi="Times New Roman"/>
          <w:noProof/>
          <w:sz w:val="20"/>
          <w:szCs w:val="20"/>
        </w:rPr>
        <w:br/>
        <w:t>серия 77 АГ  № 4731652, именуемое далее Заимодавцем, с одной стороны,</w:t>
      </w:r>
      <w:r w:rsidR="002564AF" w:rsidRPr="002564AF">
        <w:rPr>
          <w:rFonts w:ascii="Times New Roman" w:hAnsi="Times New Roman"/>
          <w:noProof/>
          <w:sz w:val="20"/>
          <w:szCs w:val="20"/>
        </w:rPr>
        <w:t xml:space="preserve">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 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ая) далее Заемщиком, </w:t>
      </w:r>
      <w:r w:rsidR="00B43C26" w:rsidRPr="00ED19C0">
        <w:rPr>
          <w:rFonts w:ascii="Times New Roman" w:hAnsi="Times New Roman"/>
          <w:sz w:val="20"/>
          <w:szCs w:val="20"/>
        </w:rPr>
        <w:t>от имени и в интересах которого</w:t>
      </w:r>
      <w:r w:rsidR="00B43C26">
        <w:rPr>
          <w:rFonts w:ascii="Times New Roman" w:hAnsi="Times New Roman"/>
          <w:sz w:val="20"/>
          <w:szCs w:val="20"/>
        </w:rPr>
        <w:t>(ой)</w:t>
      </w:r>
      <w:r w:rsidR="00B43C26" w:rsidRPr="00ED19C0">
        <w:rPr>
          <w:rFonts w:ascii="Times New Roman" w:hAnsi="Times New Roman"/>
          <w:sz w:val="20"/>
          <w:szCs w:val="20"/>
        </w:rPr>
        <w:t xml:space="preserve"> действует </w:t>
      </w:r>
      <w:r w:rsidR="00B43C26" w:rsidRPr="00ED19C0">
        <w:rPr>
          <w:rFonts w:ascii="Times New Roman" w:hAnsi="Times New Roman"/>
          <w:b/>
          <w:sz w:val="20"/>
          <w:szCs w:val="20"/>
          <w:highlight w:val="cyan"/>
        </w:rPr>
        <w:t>Петров Петр Петрович</w:t>
      </w:r>
      <w:r w:rsidR="00B43C26" w:rsidRPr="00ED19C0">
        <w:rPr>
          <w:rFonts w:ascii="Times New Roman" w:hAnsi="Times New Roman"/>
          <w:sz w:val="20"/>
          <w:szCs w:val="20"/>
        </w:rPr>
        <w:t xml:space="preserve"> на основании доверенности, удостоверенной </w:t>
      </w:r>
      <w:r w:rsidR="00B43C26" w:rsidRPr="00ED19C0">
        <w:rPr>
          <w:rFonts w:ascii="Times New Roman" w:hAnsi="Times New Roman"/>
          <w:sz w:val="20"/>
          <w:szCs w:val="20"/>
          <w:highlight w:val="cyan"/>
        </w:rPr>
        <w:t>02 марта 2009 года нотариусом нотариального округа города Омск Зимницкой Натальей Федоровной</w:t>
      </w:r>
      <w:r w:rsidR="00B43C26" w:rsidRPr="00ED19C0">
        <w:rPr>
          <w:rFonts w:ascii="Times New Roman" w:hAnsi="Times New Roman"/>
          <w:sz w:val="20"/>
          <w:szCs w:val="20"/>
        </w:rPr>
        <w:t xml:space="preserve">, зарегистрированной в реестре за № </w:t>
      </w:r>
      <w:r w:rsidR="00B43C26" w:rsidRPr="00ED19C0">
        <w:rPr>
          <w:rFonts w:ascii="Times New Roman" w:hAnsi="Times New Roman"/>
          <w:sz w:val="20"/>
          <w:szCs w:val="20"/>
          <w:highlight w:val="cyan"/>
        </w:rPr>
        <w:t>614</w:t>
      </w:r>
      <w:r w:rsidR="00FB5C94" w:rsidRPr="00CC6FE1">
        <w:rPr>
          <w:rFonts w:ascii="Times New Roman" w:hAnsi="Times New Roman"/>
          <w:sz w:val="20"/>
          <w:szCs w:val="20"/>
        </w:rPr>
        <w:t>, с другой стороны, совместно именуемые далее Сторонами, заключили настоящий Договор о нижеследующем.</w:t>
      </w:r>
    </w:p>
    <w:p w14:paraId="4E670554" w14:textId="77777777" w:rsidR="00EF17D2" w:rsidRDefault="00EF17D2" w:rsidP="00AF73B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1248D6C" w14:textId="705029F8" w:rsidR="008D60FC" w:rsidRPr="00CC6FE1" w:rsidRDefault="008D60FC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AF73B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AF7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20F1758F" w14:textId="5F5677AA" w:rsidR="00554B90" w:rsidRPr="00EF17D2" w:rsidRDefault="00EF17D2" w:rsidP="00AF73B4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ar211"/>
      <w:bookmarkEnd w:id="1"/>
      <w:r w:rsidRPr="00EF17D2">
        <w:rPr>
          <w:rFonts w:ascii="Times New Roman" w:hAnsi="Times New Roman"/>
          <w:sz w:val="20"/>
          <w:szCs w:val="20"/>
        </w:rPr>
        <w:t xml:space="preserve">3. Целевой жилищный заем предоставляется Заемщику в размере </w:t>
      </w:r>
      <w:bookmarkStart w:id="2" w:name="Par81"/>
      <w:bookmarkStart w:id="3" w:name="Par98"/>
      <w:bookmarkStart w:id="4" w:name="Par102"/>
      <w:bookmarkEnd w:id="2"/>
      <w:bookmarkEnd w:id="3"/>
      <w:bookmarkEnd w:id="4"/>
      <w:r w:rsidRPr="003336C3">
        <w:rPr>
          <w:rFonts w:ascii="Times New Roman" w:hAnsi="Times New Roman"/>
          <w:b/>
          <w:sz w:val="20"/>
          <w:szCs w:val="20"/>
          <w:highlight w:val="cyan"/>
        </w:rPr>
        <w:t xml:space="preserve">3 000 000 (три миллиона) рублей </w:t>
      </w:r>
      <w:r>
        <w:rPr>
          <w:rFonts w:ascii="Times New Roman" w:hAnsi="Times New Roman"/>
          <w:b/>
          <w:sz w:val="20"/>
          <w:szCs w:val="20"/>
          <w:highlight w:val="cyan"/>
        </w:rPr>
        <w:br/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00 копеек</w:t>
      </w:r>
      <w:r w:rsidRPr="00EF17D2">
        <w:rPr>
          <w:rFonts w:ascii="Times New Roman" w:hAnsi="Times New Roman"/>
          <w:sz w:val="20"/>
          <w:szCs w:val="20"/>
        </w:rPr>
        <w:t xml:space="preserve"> для приобретения по договору купли-продажи:</w:t>
      </w:r>
    </w:p>
    <w:p w14:paraId="6A37B5E7" w14:textId="56D842F1" w:rsidR="00554B90" w:rsidRPr="00CC6FE1" w:rsidRDefault="00731A37" w:rsidP="00AF73B4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31A37">
        <w:rPr>
          <w:rFonts w:ascii="Times New Roman" w:hAnsi="Times New Roman"/>
          <w:sz w:val="20"/>
          <w:szCs w:val="20"/>
        </w:rPr>
        <w:t xml:space="preserve">жилого помещения (квартиры), находящегося по адресу: </w:t>
      </w:r>
      <w:r w:rsidRPr="00731A37">
        <w:rPr>
          <w:rFonts w:ascii="Times New Roman" w:hAnsi="Times New Roman"/>
          <w:sz w:val="20"/>
          <w:szCs w:val="20"/>
          <w:highlight w:val="cyan"/>
        </w:rPr>
        <w:t>Новосибирская область,</w:t>
      </w:r>
      <w:r w:rsidRPr="00731A37">
        <w:rPr>
          <w:rFonts w:ascii="Times New Roman" w:hAnsi="Times New Roman"/>
          <w:sz w:val="20"/>
          <w:szCs w:val="20"/>
          <w:highlight w:val="cyan"/>
        </w:rPr>
        <w:br/>
        <w:t>г. Новосибирск, ул. Пролетарская, д. 4, корп. 5 кв. 24, общей площадью 54,2 кв. метров, состоящего из 2-х комнат, расположенного на 4 этаже, договорной стоимостью 2 637 000 (два миллиона шестьсот тридцать семь тысяч) рублей 00 копеек</w:t>
      </w:r>
      <w:r w:rsidR="000417B1" w:rsidRPr="000417B1">
        <w:rPr>
          <w:rFonts w:ascii="Times New Roman" w:hAnsi="Times New Roman"/>
          <w:sz w:val="20"/>
          <w:szCs w:val="20"/>
        </w:rPr>
        <w:t>.</w:t>
      </w:r>
    </w:p>
    <w:p w14:paraId="162F67D5" w14:textId="77777777" w:rsidR="00EF17D2" w:rsidRDefault="00EF17D2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ar245"/>
      <w:bookmarkStart w:id="6" w:name="Par249"/>
      <w:bookmarkEnd w:id="5"/>
      <w:bookmarkEnd w:id="6"/>
    </w:p>
    <w:p w14:paraId="29AC9ABA" w14:textId="614459A1" w:rsidR="008D60FC" w:rsidRPr="00CC6FE1" w:rsidRDefault="008D60FC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2D50B873" w:rsidR="008D60FC" w:rsidRPr="00CC6FE1" w:rsidRDefault="00EF17D2" w:rsidP="00AF73B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>4. Обеспечением исполнения обязательств Заемщика перед Заимодавцем в рамках настоящего Договора является ипотека жилого помещения, указанн</w:t>
      </w:r>
      <w:r w:rsidR="00731A37">
        <w:rPr>
          <w:rFonts w:ascii="Times New Roman" w:hAnsi="Times New Roman" w:cs="Times New Roman"/>
        </w:rPr>
        <w:t xml:space="preserve">ого </w:t>
      </w:r>
      <w:r w:rsidRPr="00EF17D2">
        <w:rPr>
          <w:rFonts w:ascii="Times New Roman" w:hAnsi="Times New Roman" w:cs="Times New Roman"/>
        </w:rPr>
        <w:t xml:space="preserve">в пункте 3 настоящего Договора, возникающая </w:t>
      </w:r>
      <w:r w:rsidR="00731A37"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у Заимодавца в силу закона с даты государственной регистрации права собственности Заемщика на жилое помещение.</w:t>
      </w:r>
    </w:p>
    <w:p w14:paraId="5E281C13" w14:textId="77777777" w:rsidR="00EF17D2" w:rsidRDefault="00EF17D2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53"/>
      <w:bookmarkEnd w:id="7"/>
    </w:p>
    <w:p w14:paraId="060C0CD4" w14:textId="33AF10E6" w:rsidR="00F33D90" w:rsidRPr="00CC6FE1" w:rsidRDefault="008D60FC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4DE80A60" w14:textId="2A0BB956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5. Предоставление Заимодавцем целевого жилищного займа осуществляется путем единовременного перечисления накоплений на цели, указанные в пункте 3 настоящего Договора, – в срок, указанный в пункт</w:t>
      </w:r>
      <w:r w:rsidR="00AF73B4">
        <w:rPr>
          <w:rFonts w:ascii="Times New Roman" w:hAnsi="Times New Roman"/>
        </w:rPr>
        <w:t>е</w:t>
      </w:r>
      <w:r w:rsidRPr="00EF17D2">
        <w:rPr>
          <w:rFonts w:ascii="Times New Roman" w:hAnsi="Times New Roman"/>
        </w:rPr>
        <w:t xml:space="preserve"> 15 Правил.</w:t>
      </w:r>
    </w:p>
    <w:p w14:paraId="59E2DDD0" w14:textId="77777777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6. 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14:paraId="6F6465B4" w14:textId="2847B1F3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7. 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из списков личного состава воинской части и сообщает полный почтовый адрес для направления материалов по взаиморасчетам с Заимодавцем.</w:t>
      </w:r>
    </w:p>
    <w:p w14:paraId="799E8EDE" w14:textId="64C1AEB6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8. В случае если Заемщик досрочно уволен с военной службы и у него не возникло право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 xml:space="preserve">на использование накоплений в соответствии со статьей 10 Федерального закона, Заемщик возвращает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11C5D730" w14:textId="52DBCAD1" w:rsidR="008D60FC" w:rsidRPr="00CC6FE1" w:rsidRDefault="00EF17D2" w:rsidP="00AF73B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>Проценты на сумму остатка задолженности начисляются по ставке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31D1F7F0" w14:textId="77777777" w:rsidR="00EF17D2" w:rsidRDefault="00EF17D2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8" w:name="Par264"/>
      <w:bookmarkEnd w:id="8"/>
    </w:p>
    <w:p w14:paraId="76FBE467" w14:textId="77777777" w:rsidR="00AF73B4" w:rsidRDefault="00AF73B4" w:rsidP="00AF73B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166D049" w14:textId="1ED1F049" w:rsidR="00EB53F4" w:rsidRPr="00CC6FE1" w:rsidRDefault="00EB53F4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lastRenderedPageBreak/>
        <w:t>IV. Взаимодействие Сторон</w:t>
      </w:r>
    </w:p>
    <w:p w14:paraId="6747FDB8" w14:textId="77777777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9. Заемщик имеет право произвести полный или частичный досрочный возврат целевого жилищного займа Заимодавцу.</w:t>
      </w:r>
    </w:p>
    <w:p w14:paraId="4FDD5FF3" w14:textId="2BDBB346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0. Заемщик обязан уведомить Заимодавца о возникновении угрозы утраты или повреждения жилого помещения. Жилое помещение наход</w:t>
      </w:r>
      <w:r w:rsidR="00731A37">
        <w:rPr>
          <w:rFonts w:ascii="Times New Roman" w:hAnsi="Times New Roman"/>
        </w:rPr>
        <w:t>и</w:t>
      </w:r>
      <w:r w:rsidRPr="00EF17D2">
        <w:rPr>
          <w:rFonts w:ascii="Times New Roman" w:hAnsi="Times New Roman"/>
        </w:rPr>
        <w:t xml:space="preserve">тся в залоге у Заимодавца до возникновения у Заемщика права </w:t>
      </w:r>
      <w:r w:rsidR="00731A37"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7AB6BA86" w14:textId="77777777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1. Заимодавец обязуется: </w:t>
      </w:r>
    </w:p>
    <w:p w14:paraId="4F1EB14C" w14:textId="77777777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предоставить Заемщику целевой жилищный заем в соответствии с настоящим Договором;</w:t>
      </w:r>
    </w:p>
    <w:p w14:paraId="67848BF2" w14:textId="77777777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недвижимости. </w:t>
      </w:r>
    </w:p>
    <w:p w14:paraId="7D61F3FF" w14:textId="5F1543D5" w:rsidR="00EB53F4" w:rsidRPr="00CC6FE1" w:rsidRDefault="00EF17D2" w:rsidP="00AF73B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2. Заимодавец имеет право обратить взыскание на находящееся в залоге жилое помещение </w:t>
      </w:r>
      <w:r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14:paraId="250B79F5" w14:textId="77777777" w:rsidR="00EF17D2" w:rsidRDefault="00EF17D2" w:rsidP="00AF73B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2E177E5" w14:textId="5F218C2D" w:rsidR="008D60FC" w:rsidRPr="00CC6FE1" w:rsidRDefault="008D60FC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V. Прочие условия</w:t>
      </w:r>
    </w:p>
    <w:p w14:paraId="6C78D807" w14:textId="77777777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3. Во всем, что не оговорено настоящим Договором, Стороны руководствуются законодательством Российской Федерации.</w:t>
      </w:r>
    </w:p>
    <w:p w14:paraId="7304736F" w14:textId="77777777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4. 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жилого помещения, указанного в пункте 3 настоящего Договора.</w:t>
      </w:r>
    </w:p>
    <w:p w14:paraId="0CCD62F0" w14:textId="77777777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5. 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3E593D2C" w14:textId="3376EE5E" w:rsidR="00EF17D2" w:rsidRPr="00EF17D2" w:rsidRDefault="00EF17D2" w:rsidP="00AF73B4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6. Наступление обстоятельств непреодолимой силы (форс-мажор) освобождает Стороны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от ответственности за неисполнение или несвоевременное исполнение обязательств по настоящему Договору.</w:t>
      </w:r>
    </w:p>
    <w:p w14:paraId="119EFC44" w14:textId="267955BB" w:rsidR="00FD5191" w:rsidRPr="00CC6FE1" w:rsidRDefault="00EF17D2" w:rsidP="00AF73B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7. Настоящий Договор составлен в трех экземплярах, имеющих равную юридическую силу, </w:t>
      </w:r>
      <w:r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по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5D8C7422" w14:textId="77777777" w:rsidR="00EF17D2" w:rsidRDefault="00EF17D2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277"/>
      <w:bookmarkEnd w:id="9"/>
    </w:p>
    <w:p w14:paraId="3163D4AA" w14:textId="755874F9" w:rsidR="00554B90" w:rsidRPr="00CC6FE1" w:rsidRDefault="00554B90" w:rsidP="00AF73B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2B981025" w14:textId="77777777" w:rsidR="00554B90" w:rsidRDefault="00554B90" w:rsidP="00AF73B4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  <w:p w14:paraId="4DB4EC5C" w14:textId="44527D27" w:rsidR="00EF17D2" w:rsidRPr="001A4BCF" w:rsidRDefault="00EF17D2" w:rsidP="00AF73B4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C6050" w14:textId="77777777" w:rsidR="00554B90" w:rsidRPr="00CC6FE1" w:rsidRDefault="00554B90" w:rsidP="00AF73B4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AF73B4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Росвоенипотека»)</w:t>
            </w:r>
          </w:p>
          <w:p w14:paraId="045D43EB" w14:textId="77777777" w:rsidR="00BA4BDC" w:rsidRPr="00CC6FE1" w:rsidRDefault="00BA4BDC" w:rsidP="00AF73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AF73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D804D9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BB51A5" w14:textId="77777777" w:rsidR="003336C3" w:rsidRPr="00CC6FE1" w:rsidRDefault="003336C3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A40CC15" w:rsidR="00554B90" w:rsidRPr="00CC6FE1" w:rsidRDefault="003336C3" w:rsidP="00AF73B4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 w:rsidR="00D8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AF73B4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0B01E221" w:rsidR="00554B90" w:rsidRPr="00CC6FE1" w:rsidRDefault="00554B90" w:rsidP="00AF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.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AF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278DAE50" w:rsidR="00554B90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</w:t>
            </w:r>
            <w:r w:rsidR="00B43C26">
              <w:rPr>
                <w:rFonts w:ascii="Times New Roman" w:hAnsi="Times New Roman"/>
                <w:sz w:val="20"/>
                <w:szCs w:val="20"/>
                <w:highlight w:val="cyan"/>
              </w:rPr>
              <w:t>,</w:t>
            </w:r>
          </w:p>
          <w:p w14:paraId="01650962" w14:textId="1C25B1AC" w:rsidR="00B43C26" w:rsidRPr="00CC6FE1" w:rsidRDefault="00B43C26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от имени и в интересах которого действует </w:t>
            </w:r>
            <w:r w:rsidRPr="00ED19C0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Петров Петр Петрович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 на основании доверенности, удостоверенной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02 марта 2009 года нотариусом нотариального округа города Омск Зимницкой Натальей Федоровной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, зарегистрирова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в реестре за №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614</w:t>
            </w:r>
          </w:p>
          <w:p w14:paraId="250F3679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mail:</w:t>
            </w:r>
          </w:p>
          <w:p w14:paraId="2833EA2F" w14:textId="2C99C601" w:rsidR="00554B90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4DF001" w14:textId="22FD0F76" w:rsidR="003336C3" w:rsidRDefault="003336C3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46E513" w14:textId="77CF077B" w:rsidR="003336C3" w:rsidRDefault="003336C3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5EE401" w14:textId="77777777" w:rsidR="003336C3" w:rsidRPr="00CC6FE1" w:rsidRDefault="003336C3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ABE7CF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8EF20" w14:textId="5CAE3BD7" w:rsidR="00554B90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3A7F73" w14:textId="77777777" w:rsidR="003336C3" w:rsidRPr="00CC6FE1" w:rsidRDefault="003336C3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A934B" w14:textId="77777777" w:rsidR="00554B90" w:rsidRPr="00CC6FE1" w:rsidRDefault="00554B90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E8BF55" w14:textId="77777777" w:rsidR="003336C3" w:rsidRPr="00CC6FE1" w:rsidRDefault="003336C3" w:rsidP="00AF73B4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433E0B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ванов И.И.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A0E2F6C" w14:textId="5FB5DE6A" w:rsidR="00554B90" w:rsidRPr="003336C3" w:rsidRDefault="003336C3" w:rsidP="00AF73B4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</w:tc>
      </w:tr>
    </w:tbl>
    <w:p w14:paraId="3FA2FAC9" w14:textId="77777777" w:rsidR="00554B90" w:rsidRPr="008E5742" w:rsidRDefault="00554B90" w:rsidP="001A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AF73B4">
      <w:pgSz w:w="11906" w:h="16838"/>
      <w:pgMar w:top="709" w:right="567" w:bottom="709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8B606" w14:textId="77777777" w:rsidR="00156086" w:rsidRDefault="00156086" w:rsidP="00B87EEE">
      <w:pPr>
        <w:spacing w:after="0" w:line="240" w:lineRule="auto"/>
      </w:pPr>
      <w:r>
        <w:separator/>
      </w:r>
    </w:p>
  </w:endnote>
  <w:endnote w:type="continuationSeparator" w:id="0">
    <w:p w14:paraId="13983675" w14:textId="77777777" w:rsidR="00156086" w:rsidRDefault="00156086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3C9FE" w14:textId="77777777" w:rsidR="00156086" w:rsidRDefault="00156086" w:rsidP="00B87EEE">
      <w:pPr>
        <w:spacing w:after="0" w:line="240" w:lineRule="auto"/>
      </w:pPr>
      <w:r>
        <w:separator/>
      </w:r>
    </w:p>
  </w:footnote>
  <w:footnote w:type="continuationSeparator" w:id="0">
    <w:p w14:paraId="66958D3E" w14:textId="77777777" w:rsidR="00156086" w:rsidRDefault="00156086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17B1"/>
    <w:rsid w:val="00043AC1"/>
    <w:rsid w:val="00056C96"/>
    <w:rsid w:val="00065002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E5BB5"/>
    <w:rsid w:val="000F1B44"/>
    <w:rsid w:val="0011036C"/>
    <w:rsid w:val="00141D5F"/>
    <w:rsid w:val="0014408B"/>
    <w:rsid w:val="0014741E"/>
    <w:rsid w:val="00153BC4"/>
    <w:rsid w:val="00156086"/>
    <w:rsid w:val="0015638A"/>
    <w:rsid w:val="0018771B"/>
    <w:rsid w:val="00196557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564AF"/>
    <w:rsid w:val="00292E71"/>
    <w:rsid w:val="002A4105"/>
    <w:rsid w:val="002F23EE"/>
    <w:rsid w:val="002F308B"/>
    <w:rsid w:val="0030681C"/>
    <w:rsid w:val="0032327F"/>
    <w:rsid w:val="0033128D"/>
    <w:rsid w:val="00333151"/>
    <w:rsid w:val="003336C3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2BF4"/>
    <w:rsid w:val="003E6F2A"/>
    <w:rsid w:val="00405066"/>
    <w:rsid w:val="00407E91"/>
    <w:rsid w:val="00433E0B"/>
    <w:rsid w:val="00441DC5"/>
    <w:rsid w:val="0044355C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16CE7"/>
    <w:rsid w:val="00730318"/>
    <w:rsid w:val="00731A37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43BC5"/>
    <w:rsid w:val="00855391"/>
    <w:rsid w:val="00860E52"/>
    <w:rsid w:val="00862853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441D8"/>
    <w:rsid w:val="009544B0"/>
    <w:rsid w:val="00981E4B"/>
    <w:rsid w:val="00986112"/>
    <w:rsid w:val="00991CDB"/>
    <w:rsid w:val="009A7BA6"/>
    <w:rsid w:val="009D765F"/>
    <w:rsid w:val="009E76D7"/>
    <w:rsid w:val="00A02927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6423"/>
    <w:rsid w:val="00AF73B4"/>
    <w:rsid w:val="00B01ACA"/>
    <w:rsid w:val="00B03FD3"/>
    <w:rsid w:val="00B0591B"/>
    <w:rsid w:val="00B221E0"/>
    <w:rsid w:val="00B262CF"/>
    <w:rsid w:val="00B320DE"/>
    <w:rsid w:val="00B43C26"/>
    <w:rsid w:val="00B55262"/>
    <w:rsid w:val="00B75976"/>
    <w:rsid w:val="00B75DE8"/>
    <w:rsid w:val="00B80D50"/>
    <w:rsid w:val="00B833CC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04D9"/>
    <w:rsid w:val="00D8112D"/>
    <w:rsid w:val="00D9107F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53F4"/>
    <w:rsid w:val="00EC1D1F"/>
    <w:rsid w:val="00EE323B"/>
    <w:rsid w:val="00EF17D2"/>
    <w:rsid w:val="00EF3FAA"/>
    <w:rsid w:val="00F02D7A"/>
    <w:rsid w:val="00F11111"/>
    <w:rsid w:val="00F12C49"/>
    <w:rsid w:val="00F147E5"/>
    <w:rsid w:val="00F152B2"/>
    <w:rsid w:val="00F22A7D"/>
    <w:rsid w:val="00F240EB"/>
    <w:rsid w:val="00F33D90"/>
    <w:rsid w:val="00F562BB"/>
    <w:rsid w:val="00F578E5"/>
    <w:rsid w:val="00F60892"/>
    <w:rsid w:val="00F6616D"/>
    <w:rsid w:val="00F75FB1"/>
    <w:rsid w:val="00FA040B"/>
    <w:rsid w:val="00FA5427"/>
    <w:rsid w:val="00FB5C94"/>
    <w:rsid w:val="00FD2A81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B7EC-52DC-43BF-AC06-A8F80663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5</cp:revision>
  <cp:lastPrinted>2017-12-14T10:40:00Z</cp:lastPrinted>
  <dcterms:created xsi:type="dcterms:W3CDTF">2019-10-10T04:26:00Z</dcterms:created>
  <dcterms:modified xsi:type="dcterms:W3CDTF">2020-10-31T07:27:00Z</dcterms:modified>
</cp:coreProperties>
</file>